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E97411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E97411">
        <w:rPr>
          <w:bCs/>
          <w:caps/>
          <w:color w:val="365F91" w:themeColor="accent1" w:themeShade="BF"/>
          <w:sz w:val="44"/>
          <w:szCs w:val="44"/>
        </w:rPr>
        <w:t>Zwierciadła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E97411" w:rsidRPr="00E97411" w:rsidRDefault="00E97411" w:rsidP="00E97411">
      <w:pPr>
        <w:pStyle w:val="Nagwek1"/>
      </w:pPr>
      <w:r w:rsidRPr="00E97411">
        <w:lastRenderedPageBreak/>
        <w:t>Zwierciadła – scenariusz lekcji</w:t>
      </w:r>
    </w:p>
    <w:p w:rsidR="00E97411" w:rsidRPr="00A52593" w:rsidRDefault="00E97411" w:rsidP="00E97411">
      <w:pPr>
        <w:pStyle w:val="Paragraph1"/>
      </w:pPr>
      <w:r w:rsidRPr="006B3472">
        <w:rPr>
          <w:b/>
          <w:bCs/>
        </w:rPr>
        <w:t>Czas:</w:t>
      </w:r>
      <w:r w:rsidRPr="00A52593">
        <w:t xml:space="preserve"> 135 minut</w:t>
      </w:r>
    </w:p>
    <w:p w:rsidR="00E97411" w:rsidRDefault="00E97411" w:rsidP="00E97411">
      <w:pPr>
        <w:pStyle w:val="Paragraph1"/>
      </w:pPr>
      <w:r>
        <w:rPr>
          <w:b/>
          <w:bCs/>
        </w:rPr>
        <w:t>Cele ogólne:</w:t>
      </w:r>
    </w:p>
    <w:p w:rsidR="00E97411" w:rsidRPr="00A52593" w:rsidRDefault="00E97411" w:rsidP="006B3472">
      <w:pPr>
        <w:pStyle w:val="Bullets1"/>
        <w:rPr>
          <w:b/>
        </w:rPr>
      </w:pPr>
      <w:r>
        <w:t>Wprowadzenie</w:t>
      </w:r>
      <w:r w:rsidRPr="005C1E4D">
        <w:t xml:space="preserve"> pojęcia </w:t>
      </w:r>
      <w:r>
        <w:t>zwierciadła.</w:t>
      </w:r>
    </w:p>
    <w:p w:rsidR="00E97411" w:rsidRPr="00A52593" w:rsidRDefault="00E97411" w:rsidP="006B3472">
      <w:pPr>
        <w:pStyle w:val="Bullets1"/>
        <w:rPr>
          <w:b/>
        </w:rPr>
      </w:pPr>
      <w:r>
        <w:t>Poznanie różnych rodzajów zwierciadeł i określenie cech obrazów otrzymywanych za ich pomocą.</w:t>
      </w:r>
    </w:p>
    <w:p w:rsidR="00E97411" w:rsidRPr="00E97411" w:rsidRDefault="00E97411" w:rsidP="00E97411">
      <w:pPr>
        <w:pStyle w:val="Paragraph1"/>
        <w:rPr>
          <w:b/>
        </w:rPr>
      </w:pPr>
      <w:r w:rsidRPr="00E97411">
        <w:rPr>
          <w:b/>
        </w:rPr>
        <w:t>Cele szczegółowe – uczeń:</w:t>
      </w:r>
    </w:p>
    <w:p w:rsidR="00E97411" w:rsidRDefault="00E97411" w:rsidP="006B3472">
      <w:pPr>
        <w:pStyle w:val="Bullets1"/>
      </w:pPr>
      <w:r>
        <w:t>wymienia i rozróżnia rodzaje zwierciadeł, wskazuje w otoczeniu przykłady różnych rodzajów zwierciadeł,</w:t>
      </w:r>
    </w:p>
    <w:p w:rsidR="00E97411" w:rsidRDefault="00E97411" w:rsidP="006B3472">
      <w:pPr>
        <w:pStyle w:val="Bullets1"/>
      </w:pPr>
      <w:r>
        <w:t>wyjaśnia powstawanie obrazu pozornego w zwierciadle płaskim, wykorzystując prawo odbicia,</w:t>
      </w:r>
    </w:p>
    <w:p w:rsidR="00E97411" w:rsidRDefault="00E97411" w:rsidP="006B3472">
      <w:pPr>
        <w:pStyle w:val="Bullets1"/>
      </w:pPr>
      <w:r>
        <w:t xml:space="preserve">opisuje skupianie promieni w zwierciadle kulistym wklęsłym, posługując się pojęciami ogniska </w:t>
      </w:r>
    </w:p>
    <w:p w:rsidR="00E97411" w:rsidRDefault="00E97411" w:rsidP="006B3472">
      <w:pPr>
        <w:pStyle w:val="Bullets1"/>
      </w:pPr>
      <w:r>
        <w:t xml:space="preserve">i ogniskowej oraz wzorem opisującym </w:t>
      </w:r>
      <w:r w:rsidRPr="00E66AEC">
        <w:t xml:space="preserve">zależność między ogniskową </w:t>
      </w:r>
      <w:r>
        <w:t>a</w:t>
      </w:r>
      <w:r w:rsidRPr="00E66AEC">
        <w:t xml:space="preserve"> promieniem krzywizny zwierciadła kulistego</w:t>
      </w:r>
      <w:r>
        <w:t>,</w:t>
      </w:r>
    </w:p>
    <w:p w:rsidR="00E97411" w:rsidRDefault="00E97411" w:rsidP="006B3472">
      <w:pPr>
        <w:pStyle w:val="Bullets1"/>
      </w:pPr>
      <w:r>
        <w:t>rysuje konstrukcyjnie obrazy wytworzone przez zwierciadła wklęsłe,</w:t>
      </w:r>
    </w:p>
    <w:p w:rsidR="00E97411" w:rsidRDefault="00E97411" w:rsidP="006B3472">
      <w:pPr>
        <w:pStyle w:val="Bullets1"/>
      </w:pPr>
      <w:r>
        <w:t>określa cechy obrazów wytworzonych przez zwierciadła wklęsłe, posługuje się pojęciem powiększenia obrazu, rozróżnia obrazy rzeczywiste i pozorne oraz odwrócone i proste,</w:t>
      </w:r>
    </w:p>
    <w:p w:rsidR="00E97411" w:rsidRDefault="00E97411" w:rsidP="006B3472">
      <w:pPr>
        <w:pStyle w:val="Bullets1"/>
      </w:pPr>
      <w:r>
        <w:t xml:space="preserve">demonstruje rozproszenie równoległej wiązki </w:t>
      </w:r>
      <w:r w:rsidRPr="00D534A6">
        <w:t xml:space="preserve">światła w zwierciadle kulistym wypukłym, posługuje się </w:t>
      </w:r>
      <w:r>
        <w:t xml:space="preserve">pojęciem </w:t>
      </w:r>
      <w:r w:rsidRPr="00D534A6">
        <w:t>ognisk</w:t>
      </w:r>
      <w:r>
        <w:t>a</w:t>
      </w:r>
      <w:r w:rsidRPr="00D534A6">
        <w:t xml:space="preserve"> pozorn</w:t>
      </w:r>
      <w:r>
        <w:t>ego,</w:t>
      </w:r>
    </w:p>
    <w:p w:rsidR="00E97411" w:rsidRDefault="00E97411" w:rsidP="006B3472">
      <w:pPr>
        <w:pStyle w:val="Bullets1"/>
      </w:pPr>
      <w:r>
        <w:t>rysuje konstrukcyjnie obrazy wytworzone przez zwierciadła kuliste wypukłe.</w:t>
      </w:r>
    </w:p>
    <w:p w:rsidR="00E97411" w:rsidRPr="00E97411" w:rsidRDefault="00E97411" w:rsidP="00E97411">
      <w:pPr>
        <w:pStyle w:val="Paragraph1"/>
        <w:rPr>
          <w:b/>
        </w:rPr>
      </w:pPr>
      <w:r w:rsidRPr="00E97411">
        <w:rPr>
          <w:b/>
        </w:rPr>
        <w:t>Metody:</w:t>
      </w:r>
    </w:p>
    <w:p w:rsidR="00E97411" w:rsidRDefault="00E97411" w:rsidP="006B3472">
      <w:pPr>
        <w:pStyle w:val="Bullets1"/>
      </w:pPr>
      <w:r>
        <w:t>pokaz,</w:t>
      </w:r>
    </w:p>
    <w:p w:rsidR="00E97411" w:rsidRDefault="00E97411" w:rsidP="006B3472">
      <w:pPr>
        <w:pStyle w:val="Bullets1"/>
      </w:pPr>
      <w:r>
        <w:t>obserwacje,</w:t>
      </w:r>
    </w:p>
    <w:p w:rsidR="00E97411" w:rsidRDefault="00E97411" w:rsidP="006B3472">
      <w:pPr>
        <w:pStyle w:val="Bullets1"/>
      </w:pPr>
      <w:r>
        <w:t>doświadczenia,</w:t>
      </w:r>
    </w:p>
    <w:p w:rsidR="00E97411" w:rsidRDefault="00E97411" w:rsidP="006B3472">
      <w:pPr>
        <w:pStyle w:val="Bullets1"/>
      </w:pPr>
      <w:r>
        <w:t>dyskusja,</w:t>
      </w:r>
    </w:p>
    <w:p w:rsidR="00E97411" w:rsidRDefault="00E97411" w:rsidP="006B3472">
      <w:pPr>
        <w:pStyle w:val="Bullets1"/>
      </w:pPr>
      <w:r>
        <w:t>burza mózgów,</w:t>
      </w:r>
    </w:p>
    <w:p w:rsidR="00E97411" w:rsidRPr="00A52593" w:rsidRDefault="00E97411" w:rsidP="006B3472">
      <w:pPr>
        <w:pStyle w:val="Bullets1"/>
        <w:rPr>
          <w:b/>
        </w:rPr>
      </w:pPr>
      <w:r>
        <w:t>pogadanka.</w:t>
      </w:r>
    </w:p>
    <w:p w:rsidR="00E97411" w:rsidRPr="00E97411" w:rsidRDefault="00E97411" w:rsidP="00E97411">
      <w:pPr>
        <w:pStyle w:val="Paragraph1"/>
        <w:rPr>
          <w:b/>
        </w:rPr>
      </w:pPr>
      <w:r w:rsidRPr="00E97411">
        <w:rPr>
          <w:b/>
        </w:rPr>
        <w:t>Formy pracy:</w:t>
      </w:r>
    </w:p>
    <w:p w:rsidR="00E97411" w:rsidRDefault="00E97411" w:rsidP="006B3472">
      <w:pPr>
        <w:pStyle w:val="Bullets1"/>
      </w:pPr>
      <w:r>
        <w:t>praca zbiorowa</w:t>
      </w:r>
      <w:r w:rsidRPr="00A60A68">
        <w:t xml:space="preserve"> (z całą klasą)</w:t>
      </w:r>
      <w:r>
        <w:t>,</w:t>
      </w:r>
    </w:p>
    <w:p w:rsidR="00E97411" w:rsidRDefault="00E97411" w:rsidP="006B3472">
      <w:pPr>
        <w:pStyle w:val="Bullets1"/>
      </w:pPr>
      <w:r>
        <w:t>praca indywidualna.</w:t>
      </w:r>
    </w:p>
    <w:p w:rsidR="00E97411" w:rsidRDefault="00E97411" w:rsidP="008C2EF3">
      <w:pPr>
        <w:pStyle w:val="Bullets1"/>
        <w:numPr>
          <w:ilvl w:val="0"/>
          <w:numId w:val="0"/>
        </w:numPr>
        <w:ind w:left="284"/>
      </w:pPr>
    </w:p>
    <w:p w:rsidR="00E97411" w:rsidRPr="00E97411" w:rsidRDefault="00E97411" w:rsidP="00E97411">
      <w:pPr>
        <w:pStyle w:val="Paragraph1"/>
        <w:rPr>
          <w:b/>
        </w:rPr>
      </w:pPr>
      <w:r w:rsidRPr="00E97411">
        <w:rPr>
          <w:b/>
        </w:rPr>
        <w:lastRenderedPageBreak/>
        <w:t>Środki dydaktyczne:</w:t>
      </w:r>
    </w:p>
    <w:p w:rsidR="00E97411" w:rsidRPr="00A52593" w:rsidRDefault="00E97411" w:rsidP="006B3472">
      <w:pPr>
        <w:pStyle w:val="Bullets1"/>
        <w:rPr>
          <w:b/>
        </w:rPr>
      </w:pPr>
      <w:r w:rsidRPr="00A52593">
        <w:t>przyrządy do doświadczeń: lustro, szklana szyba, dwie żarówki, lampka, kartka papieru, zwierciadła kuliste, wklęsłe i wypukłe, latarka, metalowa łyżka, bombka choinkowa,</w:t>
      </w:r>
    </w:p>
    <w:p w:rsidR="00E97411" w:rsidRPr="006B3472" w:rsidRDefault="006B3472" w:rsidP="006B3472">
      <w:pPr>
        <w:pStyle w:val="Bullets1"/>
        <w:rPr>
          <w:b/>
          <w:bCs/>
        </w:rPr>
      </w:pPr>
      <w:r w:rsidRPr="006B3472">
        <w:rPr>
          <w:bCs/>
        </w:rPr>
        <w:t xml:space="preserve">tekst – </w:t>
      </w:r>
      <w:r w:rsidR="00E97411" w:rsidRPr="006B3472">
        <w:rPr>
          <w:bCs/>
        </w:rPr>
        <w:t>doświadczenie</w:t>
      </w:r>
      <w:r w:rsidR="00E97411" w:rsidRPr="006B3472">
        <w:rPr>
          <w:b/>
          <w:bCs/>
        </w:rPr>
        <w:t xml:space="preserve"> „</w:t>
      </w:r>
      <w:r w:rsidR="00E97411" w:rsidRPr="00C60825">
        <w:t>Odległość obrazu od zwierciadła płaskiego”,</w:t>
      </w:r>
    </w:p>
    <w:p w:rsidR="00E97411" w:rsidRPr="006B3472" w:rsidRDefault="006B3472" w:rsidP="006B3472">
      <w:pPr>
        <w:pStyle w:val="Bullets1"/>
        <w:rPr>
          <w:b/>
          <w:bCs/>
        </w:rPr>
      </w:pPr>
      <w:r w:rsidRPr="006B3472">
        <w:rPr>
          <w:bCs/>
        </w:rPr>
        <w:t xml:space="preserve">tekst – </w:t>
      </w:r>
      <w:r w:rsidR="00E97411" w:rsidRPr="006B3472">
        <w:rPr>
          <w:bCs/>
        </w:rPr>
        <w:t>doświadczenie</w:t>
      </w:r>
      <w:r w:rsidR="00E97411" w:rsidRPr="006B3472">
        <w:rPr>
          <w:b/>
          <w:bCs/>
        </w:rPr>
        <w:t xml:space="preserve"> „</w:t>
      </w:r>
      <w:r w:rsidR="00E97411" w:rsidRPr="00C60825">
        <w:t>Ognisko zwierciadła wklęsłego”,</w:t>
      </w:r>
    </w:p>
    <w:p w:rsidR="00E97411" w:rsidRPr="00C60825" w:rsidRDefault="00E97411" w:rsidP="006B3472">
      <w:pPr>
        <w:pStyle w:val="Bullets1"/>
        <w:rPr>
          <w:b/>
          <w:bCs/>
        </w:rPr>
      </w:pPr>
      <w:r w:rsidRPr="00C60825">
        <w:t>tekst „Dlaczego zwierciadło skupia promienie”,</w:t>
      </w:r>
    </w:p>
    <w:p w:rsidR="00E97411" w:rsidRPr="00C60825" w:rsidRDefault="00E97411" w:rsidP="006B3472">
      <w:pPr>
        <w:pStyle w:val="Bullets1"/>
        <w:rPr>
          <w:b/>
          <w:bCs/>
        </w:rPr>
      </w:pPr>
      <w:r w:rsidRPr="00C60825">
        <w:t>tekst „Zwierciadło kuliste i zwierciadło paraboliczne”,</w:t>
      </w:r>
    </w:p>
    <w:p w:rsidR="00E97411" w:rsidRPr="00C60825" w:rsidRDefault="006B3472" w:rsidP="006B3472">
      <w:pPr>
        <w:pStyle w:val="Bullets1"/>
      </w:pPr>
      <w:r>
        <w:t xml:space="preserve">tekst – </w:t>
      </w:r>
      <w:r w:rsidR="00E97411" w:rsidRPr="00C60825">
        <w:t>doświadczenie „Tworzenie obrazów rzeczywistych pomniejszonych w zwierciadle wklęsłym”,</w:t>
      </w:r>
    </w:p>
    <w:p w:rsidR="00E97411" w:rsidRPr="00C60825" w:rsidRDefault="006B3472" w:rsidP="006B3472">
      <w:pPr>
        <w:pStyle w:val="Bullets1"/>
      </w:pPr>
      <w:r>
        <w:t xml:space="preserve">tekst – </w:t>
      </w:r>
      <w:r w:rsidR="00E97411" w:rsidRPr="00C60825">
        <w:t>doświadczenie „Tworzenie obrazów rzeczywistych powiększonych w zwierciadle wklęsłym”,</w:t>
      </w:r>
    </w:p>
    <w:p w:rsidR="00E97411" w:rsidRPr="00C60825" w:rsidRDefault="00E97411" w:rsidP="006B3472">
      <w:pPr>
        <w:pStyle w:val="Bullets1"/>
        <w:rPr>
          <w:b/>
          <w:bCs/>
        </w:rPr>
      </w:pPr>
      <w:r w:rsidRPr="00C60825">
        <w:t>plansza „Bieg wybranych promieni w zwierciadle wklęsłym”,</w:t>
      </w:r>
    </w:p>
    <w:p w:rsidR="00E97411" w:rsidRPr="00C60825" w:rsidRDefault="00E97411" w:rsidP="006B3472">
      <w:pPr>
        <w:pStyle w:val="Bullets1"/>
        <w:rPr>
          <w:b/>
          <w:bCs/>
        </w:rPr>
      </w:pPr>
      <w:r w:rsidRPr="00C60825">
        <w:t>pokaz slajdów „Konstrukcja obrazu w zwierciadle wklęsłym i wypukłym”,</w:t>
      </w:r>
    </w:p>
    <w:p w:rsidR="00E97411" w:rsidRPr="00C60825" w:rsidRDefault="00E97411" w:rsidP="006B3472">
      <w:pPr>
        <w:pStyle w:val="Bullets1"/>
        <w:rPr>
          <w:b/>
          <w:bCs/>
        </w:rPr>
      </w:pPr>
      <w:r w:rsidRPr="00C60825">
        <w:t>symulacja „ Zwierciadło płaskie”,</w:t>
      </w:r>
    </w:p>
    <w:p w:rsidR="00E97411" w:rsidRPr="00C60825" w:rsidRDefault="00E97411" w:rsidP="006B3472">
      <w:pPr>
        <w:pStyle w:val="Bullets1"/>
        <w:rPr>
          <w:b/>
          <w:bCs/>
        </w:rPr>
      </w:pPr>
      <w:r w:rsidRPr="00C60825">
        <w:t>symulacja „ Zwierciadło wklęsłe”,</w:t>
      </w:r>
    </w:p>
    <w:p w:rsidR="00E97411" w:rsidRPr="00C60825" w:rsidRDefault="00E97411" w:rsidP="006B3472">
      <w:pPr>
        <w:pStyle w:val="Bullets1"/>
        <w:rPr>
          <w:b/>
          <w:bCs/>
        </w:rPr>
      </w:pPr>
      <w:r w:rsidRPr="00C60825">
        <w:t>symulacja „Zwierciadło wypukłe”</w:t>
      </w:r>
    </w:p>
    <w:p w:rsidR="00E97411" w:rsidRPr="00C60825" w:rsidRDefault="00E97411" w:rsidP="006B3472">
      <w:pPr>
        <w:pStyle w:val="Bullets1"/>
        <w:rPr>
          <w:b/>
          <w:bCs/>
        </w:rPr>
      </w:pPr>
      <w:r w:rsidRPr="00C60825">
        <w:t>plansza „Bieg wybranych promieni w zwierciadle wypukłym”,</w:t>
      </w:r>
    </w:p>
    <w:p w:rsidR="00E97411" w:rsidRPr="00C60825" w:rsidRDefault="00E97411" w:rsidP="006B3472">
      <w:pPr>
        <w:pStyle w:val="Bullets1"/>
        <w:rPr>
          <w:b/>
          <w:bCs/>
        </w:rPr>
      </w:pPr>
      <w:r w:rsidRPr="00C60825">
        <w:t>„Zadania”,</w:t>
      </w:r>
    </w:p>
    <w:p w:rsidR="00E97411" w:rsidRPr="00C60825" w:rsidRDefault="00E97411" w:rsidP="006B3472">
      <w:pPr>
        <w:pStyle w:val="Bullets1"/>
        <w:rPr>
          <w:b/>
          <w:bCs/>
        </w:rPr>
      </w:pPr>
      <w:r w:rsidRPr="00C60825">
        <w:t>plansza „Pytania sprawdzające”.</w:t>
      </w:r>
    </w:p>
    <w:p w:rsidR="00E97411" w:rsidRPr="00704A4A" w:rsidRDefault="00E97411" w:rsidP="00E97411">
      <w:pPr>
        <w:pStyle w:val="Nagwek1"/>
      </w:pPr>
      <w:r w:rsidRPr="00704A4A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E97411" w:rsidTr="00E97411">
        <w:trPr>
          <w:trHeight w:val="448"/>
        </w:trPr>
        <w:tc>
          <w:tcPr>
            <w:tcW w:w="4644" w:type="dxa"/>
            <w:vAlign w:val="center"/>
          </w:tcPr>
          <w:p w:rsidR="00E97411" w:rsidRPr="00E97411" w:rsidRDefault="00E97411" w:rsidP="00E97411">
            <w:pPr>
              <w:spacing w:after="0"/>
              <w:rPr>
                <w:b/>
                <w:color w:val="000000" w:themeColor="text1"/>
              </w:rPr>
            </w:pPr>
            <w:r w:rsidRPr="00E97411">
              <w:rPr>
                <w:b/>
                <w:color w:val="000000" w:themeColor="text1"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E97411" w:rsidRPr="00E97411" w:rsidRDefault="00E97411" w:rsidP="00E97411">
            <w:pPr>
              <w:spacing w:after="0"/>
              <w:rPr>
                <w:b/>
                <w:color w:val="000000" w:themeColor="text1"/>
              </w:rPr>
            </w:pPr>
            <w:r w:rsidRPr="00E97411">
              <w:rPr>
                <w:b/>
                <w:color w:val="000000" w:themeColor="text1"/>
              </w:rPr>
              <w:t>Uwagi, wykorzystanie środków dydaktycznych</w:t>
            </w:r>
          </w:p>
        </w:tc>
      </w:tr>
      <w:tr w:rsidR="00E97411" w:rsidRPr="00BE15DA" w:rsidTr="00FB0F2A">
        <w:tc>
          <w:tcPr>
            <w:tcW w:w="4644" w:type="dxa"/>
          </w:tcPr>
          <w:p w:rsid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prowadzenie do tematu lekcji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przypomnienie prawa odbicia światła.</w:t>
            </w:r>
          </w:p>
        </w:tc>
        <w:tc>
          <w:tcPr>
            <w:tcW w:w="4678" w:type="dxa"/>
          </w:tcPr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mień padający, promień odbity i normalna leżą w jednej płaszczyźnie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ąt padania jest równy kątowi odbicia.</w:t>
            </w:r>
          </w:p>
        </w:tc>
      </w:tr>
      <w:tr w:rsidR="00E97411" w:rsidRPr="00BE15DA" w:rsidTr="00FB0F2A">
        <w:tc>
          <w:tcPr>
            <w:tcW w:w="4644" w:type="dxa"/>
          </w:tcPr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pojęcia zwierciadła, podawanie przykładów zwierciadeł.</w:t>
            </w:r>
          </w:p>
        </w:tc>
        <w:tc>
          <w:tcPr>
            <w:tcW w:w="4678" w:type="dxa"/>
          </w:tcPr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wierciadło to gładka powierzchnia, która odbija padające na nią promienie świetlne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wniej zwierciadła wykonywano z metali, obecnie jest to szkło pokryte z jednej strony warstwą odbijającą, np. srebrem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wierciadła dzieli się na płaskie i kuliste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interesowanym uczniom można opowiedzieć o zwierciadłach parabolicznych.</w:t>
            </w:r>
          </w:p>
          <w:p w:rsidR="00E97411" w:rsidRDefault="00E97411" w:rsidP="003B3BBB">
            <w:pPr>
              <w:pStyle w:val="BulletsTable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wierciadłem zazwyczaj jest lustro, ale może nim być również tafla wody lub szyba okienna.</w:t>
            </w:r>
          </w:p>
          <w:p w:rsidR="006B3472" w:rsidRPr="00E97411" w:rsidRDefault="006B3472" w:rsidP="006B3472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97411" w:rsidRPr="00BE15DA" w:rsidTr="00FB0F2A">
        <w:tc>
          <w:tcPr>
            <w:tcW w:w="4644" w:type="dxa"/>
          </w:tcPr>
          <w:p w:rsid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Omówienie powstawania obrazów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zwierciadłach płaskich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nanie doświadczenia sprawdzającego odległość obrazu od zwierciadła.</w:t>
            </w:r>
          </w:p>
          <w:p w:rsid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mówienie cech obrazów powstających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zwierciadłach płaskich.</w:t>
            </w:r>
          </w:p>
        </w:tc>
        <w:tc>
          <w:tcPr>
            <w:tcW w:w="4678" w:type="dxa"/>
          </w:tcPr>
          <w:p w:rsid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wierciadło płaskie to zwierciadło, którego powierzchnia odbijająca jest kawałkiem płaszczyzny, np. zwykłe lustro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ażdy przedmiot widziany przez ludzkie oko albo sam jest źródłem światła, albo odbija światło na niego padające. Promienie wysyłane przez przedmiot lub od niego odbijane padają na zwierciadło i odbijają się od niego zgodnie z prawem odbicia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zwierciadle widzimy obraz przedmiotu.</w:t>
            </w:r>
          </w:p>
          <w:p w:rsidR="00E46BB4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arto wprowadzić oznaczenia: </w:t>
            </w:r>
          </w:p>
          <w:p w:rsidR="00E46BB4" w:rsidRDefault="00E97411" w:rsidP="00E46BB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x</w:t>
            </w: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– odległość przedmiotu od zwierciadła, </w:t>
            </w:r>
          </w:p>
          <w:p w:rsidR="00E97411" w:rsidRPr="00E97411" w:rsidRDefault="00E97411" w:rsidP="00E46BB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y</w:t>
            </w: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– odległość obrazu od zwierciadła.</w:t>
            </w:r>
          </w:p>
          <w:p w:rsid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rzykład doświadczenia sprawdzającego odległość obrazu od zwierciadła można znaleźć w załączniku „Odległość obrazu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zwierciadła płaskiego”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rzystanie symulacji „Zwierciadło płaskie” ukazującej bieg kolejnych promieni padających na zwierciadło płaskie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chy obrazów powstających w zwierciadłach płaskich:</w:t>
            </w:r>
          </w:p>
          <w:p w:rsid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pozorny (czyli powstający w miejscu przecięcia przedłużeń promieni odbitych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zwierciadła),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prosty (czyli nieodwrócony),</w:t>
            </w:r>
          </w:p>
          <w:p w:rsid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tej samej wielkości, symetryczny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 powierzchni odbijającej zwierciadła,</w:t>
            </w:r>
          </w:p>
          <w:p w:rsid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przedmiot i obraz są jednakowo odległe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zwierciadła.</w:t>
            </w:r>
          </w:p>
        </w:tc>
      </w:tr>
      <w:tr w:rsidR="00E97411" w:rsidRPr="00BE15DA" w:rsidTr="00FB0F2A">
        <w:tc>
          <w:tcPr>
            <w:tcW w:w="4644" w:type="dxa"/>
          </w:tcPr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kaz doświadczenia sprawdzającego bieg promieni odbitych od zwierciadła kulistego wklęsłego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i wyjaśnienie znaczenia pojęć: ogniska, ogniskowej, osi optycznej, promienia krzywizny.</w:t>
            </w:r>
          </w:p>
        </w:tc>
        <w:tc>
          <w:tcPr>
            <w:tcW w:w="4678" w:type="dxa"/>
          </w:tcPr>
          <w:p w:rsid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wierciadło kuliste wklęsłe to zwierciadło, które jest wycinkiem sfery, a promienie świetlne odbijają sie od wewnętrznej powierzchni kuli. Zwierciadła kuliste zwane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ą również sferycznymi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kład doświadczenia sprawdzającego bieg promieni odbitych od zwierciadła można znaleźć w załączniku „Ognisko zwierciadła wklęsłego”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wierciadło kuliste wklęsłe nazywane jest zwierciadłem skupiającym, bo skupia odbite promienie w jednym miejscu, zwanym ogniskiem zwierciadła. Ognisko oznaczane jest literą F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ległość ogniska od powierzchni zwierciadła to ogniskowa; oznacza się ją literą </w:t>
            </w:r>
            <w:r w:rsidRPr="00E97411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f</w:t>
            </w: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Środek powierzchni kuli, z której wycięte zostało zwierciadło, oznaczany jest literą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 i nazywany środkiem krzywizny zwierciadła. Promień tej kuli oznaczany jest symbolem </w:t>
            </w:r>
            <w:r w:rsidRPr="00E97411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R</w:t>
            </w: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Prosta przechodząca przez środek powierzchni kuli O i przez środek zwierciadła (S) nazywana jest osią optyczną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 przybliżeniu ogniskowa zwierciadła jest połową jego promienia krzywizny: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den>
              </m:f>
            </m:oMath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 wprowadzeniu i wyjaśnieniu pojęć warto wyjaśnić, jak dokładnie biegną promienie odbite od zwierciadła. Wyjaśnienia można znaleźć w tekście „Dlaczego zwierciadło skupia promienie”.</w:t>
            </w:r>
          </w:p>
          <w:p w:rsid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dolniejszym uczniom warto wyjaśnić,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że zwierciadła kuliste wklęsłe skupiają promienie świetlne biegnące blisko osi optycznej, ale nie dotyczy to promieni oddalonych od osi optycznej. Do skupiania promieni oddalonych od osi optycznej używa się zwierciadeł parabolicznych.</w:t>
            </w:r>
          </w:p>
          <w:p w:rsid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jaśnienia dotyczące zwierciadeł kulistych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parabolicznych wraz z przykładami ich zastosowania można znaleźć w tekście „Zwierciadło kuliste i zwierciadło paraboliczne” .</w:t>
            </w:r>
          </w:p>
        </w:tc>
      </w:tr>
      <w:tr w:rsidR="00E97411" w:rsidRPr="00BE15DA" w:rsidTr="00FB0F2A">
        <w:tc>
          <w:tcPr>
            <w:tcW w:w="4644" w:type="dxa"/>
          </w:tcPr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Pokaz doświadczeń ilustrujących uzyskiwanie obrazów w zwierciadłach kulistych wklęsłych.</w:t>
            </w:r>
          </w:p>
          <w:p w:rsid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mówienie powstawania obrazów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zwierciadłach kulistych wklęsłych oraz cech tych obrazów.</w:t>
            </w:r>
          </w:p>
          <w:p w:rsid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worzenie konstrukcji geometrycznych ilustrujących powstawanie obrazów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zwierciadłach kulistych wklęsłych.</w:t>
            </w:r>
          </w:p>
        </w:tc>
        <w:tc>
          <w:tcPr>
            <w:tcW w:w="4678" w:type="dxa"/>
          </w:tcPr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kłady doświadczeń wraz z opisami można znaleźć w załącznikach: „Tworzenie obrazów rzeczywistych pomniejszonych w zwierciadle wklęsłym”, „</w:t>
            </w:r>
            <w:r w:rsidRPr="00E97411">
              <w:rPr>
                <w:rFonts w:asciiTheme="minorHAnsi" w:hAnsiTheme="minorHAnsi"/>
                <w:bCs/>
                <w:iCs/>
                <w:color w:val="000000" w:themeColor="text1"/>
                <w:sz w:val="22"/>
                <w:szCs w:val="22"/>
              </w:rPr>
              <w:t>Tworzenie obrazów rzeczywistych powiększonych w zwierciadle wklęsłym”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ed przystąpieniem do tworzenia konstrukcji obrazów należy wyjaśnić, z jakich szczególnych promieni będzie się korzystać, aby otrzymać obraz.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Promień równoległy do osi optycznej, który po odbiciu od zwierciadła przechodzi przez ognisko.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Promień padający na środek zwierciadła S, odbijający się w tym punkcie zwierciadła pod takim kątem, pod jakim padł na zwierciadło.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Promień przechodzący przez ognisko, który po odbiciu od zwierciadła będzie równoległy do osi optycznej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pis biegu promieni wraz z rysunkami ukazującymi każdy z promieni można znaleźć w załączniku „Bieg wybranych promieni świetlnych w zwierciadle wklęsłym”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czas tworzenia konstrukcji należy opisywać wraz z uczniami cechy wszystkich otrzymanych obrazów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arto wprowadzić pojęcie powiększenia obrazu wraz ze wzorami:</w:t>
            </w:r>
          </w:p>
          <w:p w:rsidR="00FD3A7B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w:lastRenderedPageBreak/>
                <m:t>p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p</m:t>
                      </m:r>
                    </m:sub>
                  </m:sSub>
                </m:den>
              </m:f>
            </m:oMath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:rsidR="00FD3A7B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gdzie: </w:t>
            </w:r>
          </w:p>
          <w:p w:rsid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  <w:vertAlign w:val="subscript"/>
              </w:rPr>
              <w:t>o</w:t>
            </w: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– wysokość obrazu,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  <w:vertAlign w:val="subscript"/>
              </w:rPr>
              <w:t>p</w:t>
            </w:r>
            <w:proofErr w:type="spellEnd"/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– wysokość przedmiotu;</w:t>
            </w:r>
          </w:p>
          <w:p w:rsidR="00FD3A7B" w:rsidRDefault="00FD3A7B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FD3A7B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x</m:t>
                  </m:r>
                </m:den>
              </m:f>
            </m:oMath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:rsidR="00FD3A7B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dzie</w:t>
            </w:r>
            <w:r w:rsidR="00FD3A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  <w:p w:rsidR="00FD3A7B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y – odległość obrazu od zwierciadła,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 – odległość przedmiotu od zwierciadła.</w:t>
            </w:r>
          </w:p>
          <w:p w:rsidR="00FD3A7B" w:rsidRDefault="00FD3A7B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braz może być: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powiększony, jeśli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&gt;1</m:t>
              </m:r>
            </m:oMath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pomniejszony, jeśli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&lt;1</m:t>
              </m:r>
            </m:oMath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</w:p>
          <w:p w:rsid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tej samej wielkości, jeśli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=1</m:t>
              </m:r>
            </m:oMath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FD3A7B" w:rsidRPr="00E97411" w:rsidRDefault="00FD3A7B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rzystanie pokazu slajdów „Konstrukcja obrazu w zwierciadle wklęsłym i wypukłym”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rzystanie symulacji „Zwierciadło wklęsłe”.</w:t>
            </w:r>
          </w:p>
          <w:p w:rsid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echy obrazów otrzymywanych za pomocą zwierciadeł wklęsłych warto omówić </w:t>
            </w:r>
          </w:p>
          <w:p w:rsid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 przykładzie doświadczalnym, </w:t>
            </w:r>
          </w:p>
          <w:p w:rsid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p. uczniowie zbliżają wyciągnięty palec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 wewnętrznej strony metalowej łyżki. Najpierw można zaobserwować obraz odwrócony, potem pomniejszony, wreszcie (gdy palec znajduje się bardzo blisko powierzchni łyżki) wyraźnie widać obraz prosty, powiększony.</w:t>
            </w:r>
          </w:p>
          <w:p w:rsid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dolniejszym uczniom można podać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wyjaśnić równanie zwierciadła:</w:t>
            </w:r>
          </w:p>
          <w:p w:rsidR="00E97411" w:rsidRPr="00E97411" w:rsidRDefault="00116D94" w:rsidP="003B3BBB">
            <w:pPr>
              <w:pStyle w:val="BulletsTable"/>
              <w:numPr>
                <w:ilvl w:val="0"/>
                <w:numId w:val="0"/>
              </w:numPr>
              <w:spacing w:after="12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f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den>
              </m:f>
            </m:oMath>
            <w:r w:rsidR="00E97411"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E97411" w:rsidRPr="00BE15DA" w:rsidTr="00FB0F2A">
        <w:tc>
          <w:tcPr>
            <w:tcW w:w="4644" w:type="dxa"/>
          </w:tcPr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Pokaz doświadczeń ilustrujących uzyskiwanie obrazów w zwierciadłach kulistych wypukłych.</w:t>
            </w:r>
          </w:p>
          <w:p w:rsid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mówienie powstawania obrazów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zwierciadłach kulistych wypukłych oraz cech tych obrazów.</w:t>
            </w:r>
          </w:p>
          <w:p w:rsid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worzenie konstrukcji geometrycznej ilustrującej powstawanie obrazu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zwierciadle kulistym wypukłym.</w:t>
            </w:r>
          </w:p>
        </w:tc>
        <w:tc>
          <w:tcPr>
            <w:tcW w:w="4678" w:type="dxa"/>
          </w:tcPr>
          <w:p w:rsid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Łatwo zaobserwować obraz otrzymywany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zwierciadle kulistym wypukłym, jeśli użyjemy do tego np. bombki choinkowej lub odwróconej łyżki albo chochli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wierciadło kuliste wypukłe to zwierciadło, które jest wycinkiem sfery, a promienie świetlne odbijane są od zewnętrznej powierzchni kuli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wierciadła wypukłe są zwane zwierciadłami rozpraszającymi, bo równoległą wiązkę promieni zamieniają w wiązkę rozbieżną.</w:t>
            </w:r>
          </w:p>
          <w:p w:rsid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leży wprowadzić pojęcie ogniska pozornego, czyli punktu, w którym przecinają się przedłużenia promieni odbitych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powierzchni zwierciadła dla wiązki równoległej do osi optycznej.</w:t>
            </w:r>
          </w:p>
          <w:p w:rsid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korzystanie planszy „Bieg wybranych </w:t>
            </w: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promieni w zwierciadle wypukłym” </w:t>
            </w:r>
          </w:p>
          <w:p w:rsidR="00E97411" w:rsidRPr="00E97411" w:rsidRDefault="00E97411" w:rsidP="00E9741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symulacji „Zwierciadła wypukłe”.</w:t>
            </w:r>
          </w:p>
          <w:p w:rsidR="00E97411" w:rsidRPr="00E97411" w:rsidRDefault="00E97411" w:rsidP="00E97411">
            <w:pPr>
              <w:pStyle w:val="BulletsTable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czas tworzenia konstrukcji w celu uzyskania obrazu danego przedmiotu warto odwołać się do obserwacji początkowych doświadczeń (np. jaki obraz można zaobserwować podczas odbicia w bombce choinkowej?).</w:t>
            </w:r>
          </w:p>
        </w:tc>
      </w:tr>
      <w:tr w:rsidR="00E97411" w:rsidRPr="00BE15DA" w:rsidTr="00FB0F2A">
        <w:tc>
          <w:tcPr>
            <w:tcW w:w="4644" w:type="dxa"/>
          </w:tcPr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Rozwiązywanie zadań.</w:t>
            </w:r>
          </w:p>
        </w:tc>
        <w:tc>
          <w:tcPr>
            <w:tcW w:w="4678" w:type="dxa"/>
          </w:tcPr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arto przećwiczyć z uczniami zastosowanie wzoru na powiększenie, a z uczniami zdolniejszymi – wykorzystanie równania zwierciadła.</w:t>
            </w:r>
          </w:p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kłady zadań – „Zadania”.</w:t>
            </w:r>
            <w:bookmarkStart w:id="0" w:name="_GoBack"/>
            <w:bookmarkEnd w:id="0"/>
          </w:p>
        </w:tc>
      </w:tr>
      <w:tr w:rsidR="00E97411" w:rsidRPr="00BE15DA" w:rsidTr="00FB0F2A">
        <w:tc>
          <w:tcPr>
            <w:tcW w:w="4644" w:type="dxa"/>
          </w:tcPr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E97411" w:rsidRPr="00E97411" w:rsidRDefault="00E97411" w:rsidP="00E9741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974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danie uczniom pytań podsumowujących wiedzę zdobyta na lekcji – „Pytania sprawdzające”.</w:t>
            </w:r>
          </w:p>
        </w:tc>
      </w:tr>
    </w:tbl>
    <w:p w:rsidR="00E97411" w:rsidRPr="00F95174" w:rsidRDefault="00E97411" w:rsidP="00E97411">
      <w:pPr>
        <w:pStyle w:val="Nagwek1"/>
      </w:pPr>
      <w:r w:rsidRPr="00F95174">
        <w:t>Pytania sprawdzające</w:t>
      </w:r>
    </w:p>
    <w:p w:rsidR="00E97411" w:rsidRDefault="00E97411" w:rsidP="00E97411">
      <w:pPr>
        <w:pStyle w:val="Numbers1"/>
      </w:pPr>
      <w:r>
        <w:t>Wyjaśnij, co nazywamy zwierciadłem.</w:t>
      </w:r>
    </w:p>
    <w:p w:rsidR="00E97411" w:rsidRDefault="00E97411" w:rsidP="00E97411">
      <w:pPr>
        <w:pStyle w:val="Numbers1"/>
      </w:pPr>
      <w:r>
        <w:t>Wymień znane Ci rodzaje zwierciadeł. Podaj po dwa przykłady zwierciadeł każdego rodzaju.</w:t>
      </w:r>
    </w:p>
    <w:p w:rsidR="00E97411" w:rsidRDefault="00E97411" w:rsidP="00E97411">
      <w:pPr>
        <w:pStyle w:val="Numbers1"/>
      </w:pPr>
      <w:r>
        <w:t>Wyjaśnij, co nazywamy ogniskiem zwierciadła.</w:t>
      </w:r>
    </w:p>
    <w:p w:rsidR="00E97411" w:rsidRDefault="00E97411" w:rsidP="00E97411">
      <w:pPr>
        <w:pStyle w:val="Numbers1"/>
      </w:pPr>
      <w:r>
        <w:t>Wyjaśnij zależność między ogniskową a promieniem krzywizny zwierciadła.</w:t>
      </w:r>
    </w:p>
    <w:p w:rsidR="00E97411" w:rsidRDefault="00E97411" w:rsidP="00E97411">
      <w:pPr>
        <w:pStyle w:val="Numbers1"/>
      </w:pPr>
      <w:r>
        <w:t>Podaj cechy obrazu uzyskanego za pomocą:</w:t>
      </w:r>
    </w:p>
    <w:p w:rsidR="00E97411" w:rsidRDefault="00E97411" w:rsidP="00E97411">
      <w:pPr>
        <w:pStyle w:val="Numbers1"/>
        <w:numPr>
          <w:ilvl w:val="0"/>
          <w:numId w:val="0"/>
        </w:numPr>
        <w:ind w:left="284"/>
      </w:pPr>
      <w:r>
        <w:t>a) zwierciadła płaskiego.</w:t>
      </w:r>
    </w:p>
    <w:p w:rsidR="00E97411" w:rsidRDefault="00E97411" w:rsidP="00E97411">
      <w:pPr>
        <w:pStyle w:val="Numbers1"/>
        <w:numPr>
          <w:ilvl w:val="0"/>
          <w:numId w:val="0"/>
        </w:numPr>
        <w:ind w:left="284"/>
      </w:pPr>
      <w:r>
        <w:t>b) zwierciadła kulistego wypukłego.</w:t>
      </w:r>
    </w:p>
    <w:p w:rsidR="00E97411" w:rsidRPr="00791AC7" w:rsidRDefault="00E97411" w:rsidP="00E97411">
      <w:pPr>
        <w:pStyle w:val="Numbers1"/>
        <w:numPr>
          <w:ilvl w:val="0"/>
          <w:numId w:val="0"/>
        </w:numPr>
        <w:ind w:left="284"/>
      </w:pPr>
      <w:r>
        <w:t>c) zwierciadła kulistego wklęsłego w zależności od odległości przedmiotu od zwierciadła.</w:t>
      </w:r>
    </w:p>
    <w:p w:rsidR="008264BA" w:rsidRPr="008264BA" w:rsidRDefault="008264BA" w:rsidP="00E97411">
      <w:pPr>
        <w:pStyle w:val="Nagwek1"/>
      </w:pP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E74" w:rsidRDefault="00C95E74" w:rsidP="00A814E0">
      <w:pPr>
        <w:spacing w:after="0" w:line="240" w:lineRule="auto"/>
      </w:pPr>
      <w:r>
        <w:separator/>
      </w:r>
    </w:p>
  </w:endnote>
  <w:endnote w:type="continuationSeparator" w:id="0">
    <w:p w:rsidR="00C95E74" w:rsidRDefault="00C95E74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E74" w:rsidRDefault="00C95E74" w:rsidP="00A814E0">
      <w:pPr>
        <w:spacing w:after="0" w:line="240" w:lineRule="auto"/>
      </w:pPr>
      <w:r>
        <w:separator/>
      </w:r>
    </w:p>
  </w:footnote>
  <w:footnote w:type="continuationSeparator" w:id="0">
    <w:p w:rsidR="00C95E74" w:rsidRDefault="00C95E74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116D94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116D94">
          <w:fldChar w:fldCharType="begin"/>
        </w:r>
        <w:r w:rsidR="00343831">
          <w:instrText xml:space="preserve"> PAGE   \* MERGEFORMAT </w:instrText>
        </w:r>
        <w:r w:rsidRPr="00116D94">
          <w:fldChar w:fldCharType="separate"/>
        </w:r>
        <w:r w:rsidR="008C2EF3" w:rsidRPr="008C2EF3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D32CB3C"/>
    <w:lvl w:ilvl="0" w:tplc="39DC2890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EF0FEB"/>
    <w:multiLevelType w:val="hybridMultilevel"/>
    <w:tmpl w:val="A7364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94074"/>
    <w:multiLevelType w:val="hybridMultilevel"/>
    <w:tmpl w:val="A2E823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10B2E"/>
    <w:multiLevelType w:val="hybridMultilevel"/>
    <w:tmpl w:val="395CE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D86F5F"/>
    <w:multiLevelType w:val="hybridMultilevel"/>
    <w:tmpl w:val="DC94CB1E"/>
    <w:lvl w:ilvl="0" w:tplc="2B42E8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B07C1B"/>
    <w:multiLevelType w:val="hybridMultilevel"/>
    <w:tmpl w:val="B9989D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7701A"/>
    <w:multiLevelType w:val="hybridMultilevel"/>
    <w:tmpl w:val="382AF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397869"/>
    <w:multiLevelType w:val="hybridMultilevel"/>
    <w:tmpl w:val="42FE8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6D13F0"/>
    <w:multiLevelType w:val="hybridMultilevel"/>
    <w:tmpl w:val="06B467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9392B"/>
    <w:multiLevelType w:val="hybridMultilevel"/>
    <w:tmpl w:val="22486BFE"/>
    <w:lvl w:ilvl="0" w:tplc="2B42E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D3DB5"/>
    <w:multiLevelType w:val="hybridMultilevel"/>
    <w:tmpl w:val="1F80F1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BC6045"/>
    <w:multiLevelType w:val="hybridMultilevel"/>
    <w:tmpl w:val="1D22FA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4568CF"/>
    <w:multiLevelType w:val="hybridMultilevel"/>
    <w:tmpl w:val="99D883FC"/>
    <w:lvl w:ilvl="0" w:tplc="02D61CB8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14"/>
  </w:num>
  <w:num w:numId="4">
    <w:abstractNumId w:val="15"/>
  </w:num>
  <w:num w:numId="5">
    <w:abstractNumId w:val="27"/>
  </w:num>
  <w:num w:numId="6">
    <w:abstractNumId w:val="43"/>
  </w:num>
  <w:num w:numId="7">
    <w:abstractNumId w:val="44"/>
  </w:num>
  <w:num w:numId="8">
    <w:abstractNumId w:val="24"/>
  </w:num>
  <w:num w:numId="9">
    <w:abstractNumId w:val="32"/>
  </w:num>
  <w:num w:numId="10">
    <w:abstractNumId w:val="39"/>
  </w:num>
  <w:num w:numId="11">
    <w:abstractNumId w:val="6"/>
  </w:num>
  <w:num w:numId="12">
    <w:abstractNumId w:val="36"/>
  </w:num>
  <w:num w:numId="13">
    <w:abstractNumId w:val="29"/>
  </w:num>
  <w:num w:numId="14">
    <w:abstractNumId w:val="33"/>
  </w:num>
  <w:num w:numId="15">
    <w:abstractNumId w:val="11"/>
  </w:num>
  <w:num w:numId="16">
    <w:abstractNumId w:val="9"/>
  </w:num>
  <w:num w:numId="17">
    <w:abstractNumId w:val="28"/>
  </w:num>
  <w:num w:numId="18">
    <w:abstractNumId w:val="40"/>
    <w:lvlOverride w:ilvl="0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6"/>
  </w:num>
  <w:num w:numId="25">
    <w:abstractNumId w:val="17"/>
  </w:num>
  <w:num w:numId="26">
    <w:abstractNumId w:val="23"/>
  </w:num>
  <w:num w:numId="27">
    <w:abstractNumId w:val="42"/>
  </w:num>
  <w:num w:numId="28">
    <w:abstractNumId w:val="35"/>
  </w:num>
  <w:num w:numId="29">
    <w:abstractNumId w:val="8"/>
  </w:num>
  <w:num w:numId="30">
    <w:abstractNumId w:val="7"/>
  </w:num>
  <w:num w:numId="31">
    <w:abstractNumId w:val="25"/>
  </w:num>
  <w:num w:numId="32">
    <w:abstractNumId w:val="31"/>
  </w:num>
  <w:num w:numId="33">
    <w:abstractNumId w:val="12"/>
  </w:num>
  <w:num w:numId="34">
    <w:abstractNumId w:val="18"/>
  </w:num>
  <w:num w:numId="35">
    <w:abstractNumId w:val="22"/>
  </w:num>
  <w:num w:numId="36">
    <w:abstractNumId w:val="13"/>
  </w:num>
  <w:num w:numId="37">
    <w:abstractNumId w:val="10"/>
  </w:num>
  <w:num w:numId="38">
    <w:abstractNumId w:val="38"/>
  </w:num>
  <w:num w:numId="39">
    <w:abstractNumId w:val="21"/>
  </w:num>
  <w:num w:numId="40">
    <w:abstractNumId w:val="19"/>
  </w:num>
  <w:num w:numId="4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14E0"/>
    <w:rsid w:val="00017FC9"/>
    <w:rsid w:val="000C1FCD"/>
    <w:rsid w:val="00116D94"/>
    <w:rsid w:val="00155FE0"/>
    <w:rsid w:val="00166E7A"/>
    <w:rsid w:val="00171743"/>
    <w:rsid w:val="001870A6"/>
    <w:rsid w:val="001C6DB5"/>
    <w:rsid w:val="002060DE"/>
    <w:rsid w:val="0026227C"/>
    <w:rsid w:val="002C0AC4"/>
    <w:rsid w:val="002C3C2C"/>
    <w:rsid w:val="002C6E3B"/>
    <w:rsid w:val="002D3DB6"/>
    <w:rsid w:val="002E579D"/>
    <w:rsid w:val="00336647"/>
    <w:rsid w:val="00341ADA"/>
    <w:rsid w:val="00343831"/>
    <w:rsid w:val="00352363"/>
    <w:rsid w:val="003667A1"/>
    <w:rsid w:val="00373045"/>
    <w:rsid w:val="003B3BBB"/>
    <w:rsid w:val="003C6074"/>
    <w:rsid w:val="003D0CEF"/>
    <w:rsid w:val="00430D6C"/>
    <w:rsid w:val="004418C1"/>
    <w:rsid w:val="00453FD3"/>
    <w:rsid w:val="004860DE"/>
    <w:rsid w:val="004869FD"/>
    <w:rsid w:val="0049210E"/>
    <w:rsid w:val="004B5B44"/>
    <w:rsid w:val="005657E1"/>
    <w:rsid w:val="00570352"/>
    <w:rsid w:val="005A6C44"/>
    <w:rsid w:val="005C5746"/>
    <w:rsid w:val="005F54CB"/>
    <w:rsid w:val="00660D6B"/>
    <w:rsid w:val="00673BC4"/>
    <w:rsid w:val="00693221"/>
    <w:rsid w:val="006948A4"/>
    <w:rsid w:val="006A2753"/>
    <w:rsid w:val="006B3472"/>
    <w:rsid w:val="007218BB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C2EF3"/>
    <w:rsid w:val="008D5084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95E74"/>
    <w:rsid w:val="00CA4E84"/>
    <w:rsid w:val="00D3326F"/>
    <w:rsid w:val="00D44EAA"/>
    <w:rsid w:val="00D4677E"/>
    <w:rsid w:val="00D628DE"/>
    <w:rsid w:val="00D67800"/>
    <w:rsid w:val="00D76C28"/>
    <w:rsid w:val="00DA53F0"/>
    <w:rsid w:val="00DF195A"/>
    <w:rsid w:val="00DF50B5"/>
    <w:rsid w:val="00E0521F"/>
    <w:rsid w:val="00E46BB4"/>
    <w:rsid w:val="00E660D9"/>
    <w:rsid w:val="00E97411"/>
    <w:rsid w:val="00ED0D41"/>
    <w:rsid w:val="00F02B19"/>
    <w:rsid w:val="00F1467D"/>
    <w:rsid w:val="00F40831"/>
    <w:rsid w:val="00F4393E"/>
    <w:rsid w:val="00F70386"/>
    <w:rsid w:val="00F868BE"/>
    <w:rsid w:val="00FB205B"/>
    <w:rsid w:val="00FD3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8BB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6B3472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6B3472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E97411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7411"/>
    <w:rPr>
      <w:rFonts w:ascii="Times New Roman" w:eastAsia="Times New Roman" w:hAnsi="Times New Roman" w:cs="Times New Roman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rsid w:val="00E97411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E97411"/>
    <w:rPr>
      <w:rFonts w:ascii="Times New Roman" w:eastAsia="Times New Roman" w:hAnsi="Times New Roman" w:cs="Times New Roman"/>
      <w:color w:val="0000FF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810B-C39B-41AD-B0EF-44F33F4D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37</Words>
  <Characters>862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Sylwia</cp:lastModifiedBy>
  <cp:revision>8</cp:revision>
  <cp:lastPrinted>2014-03-13T09:40:00Z</cp:lastPrinted>
  <dcterms:created xsi:type="dcterms:W3CDTF">2014-06-15T14:30:00Z</dcterms:created>
  <dcterms:modified xsi:type="dcterms:W3CDTF">2014-07-07T10:17:00Z</dcterms:modified>
</cp:coreProperties>
</file>